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DE530" w14:textId="77777777" w:rsidR="006956F7" w:rsidRPr="00D93FC0" w:rsidRDefault="006956F7" w:rsidP="002E18CA">
      <w:pPr>
        <w:pStyle w:val="Heading1"/>
        <w:tabs>
          <w:tab w:val="left" w:pos="709"/>
        </w:tabs>
        <w:rPr>
          <w:i w:val="0"/>
        </w:rPr>
      </w:pPr>
      <w:r w:rsidRPr="00D93FC0">
        <w:rPr>
          <w:i w:val="0"/>
        </w:rPr>
        <w:t>Likumprojekts</w:t>
      </w:r>
    </w:p>
    <w:p w14:paraId="4D9DE531" w14:textId="77777777" w:rsidR="00A54610" w:rsidRPr="00D93FC0" w:rsidRDefault="00A54610" w:rsidP="00D93FC0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4D9DE532" w14:textId="77777777" w:rsidR="006956F7" w:rsidRDefault="006956F7" w:rsidP="00D93FC0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D93FC0">
        <w:rPr>
          <w:rFonts w:ascii="Times New Roman" w:hAnsi="Times New Roman"/>
          <w:b/>
          <w:sz w:val="28"/>
          <w:szCs w:val="28"/>
        </w:rPr>
        <w:t>Grozījum</w:t>
      </w:r>
      <w:r w:rsidR="008F4EA2" w:rsidRPr="00D93FC0">
        <w:rPr>
          <w:rFonts w:ascii="Times New Roman" w:hAnsi="Times New Roman"/>
          <w:b/>
          <w:sz w:val="28"/>
          <w:szCs w:val="28"/>
        </w:rPr>
        <w:t>s</w:t>
      </w:r>
      <w:r w:rsidRPr="00D93FC0">
        <w:rPr>
          <w:rFonts w:ascii="Times New Roman" w:hAnsi="Times New Roman"/>
          <w:b/>
          <w:sz w:val="28"/>
          <w:szCs w:val="28"/>
        </w:rPr>
        <w:t xml:space="preserve"> Izglītības likumā</w:t>
      </w:r>
    </w:p>
    <w:p w14:paraId="4ACE5375" w14:textId="77777777" w:rsidR="00D93FC0" w:rsidRPr="00D93FC0" w:rsidRDefault="00D93FC0" w:rsidP="00D93FC0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14:paraId="4D9DE533" w14:textId="30D867A5" w:rsidR="00FB01AB" w:rsidRPr="00D93FC0" w:rsidRDefault="006956F7" w:rsidP="002E18CA">
      <w:pPr>
        <w:spacing w:before="0"/>
        <w:ind w:firstLine="709"/>
        <w:rPr>
          <w:rFonts w:ascii="Times New Roman" w:hAnsi="Times New Roman"/>
          <w:sz w:val="28"/>
          <w:szCs w:val="28"/>
        </w:rPr>
      </w:pPr>
      <w:r w:rsidRPr="00D93FC0">
        <w:rPr>
          <w:rFonts w:ascii="Times New Roman" w:hAnsi="Times New Roman"/>
          <w:sz w:val="28"/>
          <w:szCs w:val="28"/>
        </w:rPr>
        <w:t>Izdarīt Izglītības likumā (Latvijas Republikas Saeimas un Ministru Kabineta Ziņotājs, 1998, 24.nr.; 1999, 17., 24.nr.; 2000, 12.nr.; 2001, 12., 16., 21.nr.; 2004, 5.nr.; 2007, 3.nr.; 2009, 1., 2., 14.nr.; Latvijas Vēstnesis, 2009, 196.nr.; 2010, 47., 205.nr.; 2011, 202.nr.</w:t>
      </w:r>
      <w:r w:rsidR="00F23CC7" w:rsidRPr="00D93FC0">
        <w:rPr>
          <w:rFonts w:ascii="Times New Roman" w:hAnsi="Times New Roman"/>
          <w:sz w:val="28"/>
          <w:szCs w:val="28"/>
        </w:rPr>
        <w:t xml:space="preserve">; 2012, 54., 108., </w:t>
      </w:r>
      <w:proofErr w:type="spellStart"/>
      <w:r w:rsidR="00F23CC7" w:rsidRPr="002E18CA">
        <w:rPr>
          <w:rFonts w:ascii="Times New Roman" w:hAnsi="Times New Roman"/>
          <w:sz w:val="28"/>
          <w:szCs w:val="28"/>
        </w:rPr>
        <w:t>19</w:t>
      </w:r>
      <w:r w:rsidR="00D24903" w:rsidRPr="002E18CA">
        <w:rPr>
          <w:rFonts w:ascii="Times New Roman" w:hAnsi="Times New Roman"/>
          <w:sz w:val="28"/>
          <w:szCs w:val="28"/>
        </w:rPr>
        <w:t>0</w:t>
      </w:r>
      <w:r w:rsidR="002E18CA">
        <w:rPr>
          <w:rFonts w:ascii="Times New Roman" w:hAnsi="Times New Roman"/>
          <w:sz w:val="28"/>
          <w:szCs w:val="28"/>
        </w:rPr>
        <w:t>.nr</w:t>
      </w:r>
      <w:proofErr w:type="spellEnd"/>
      <w:r w:rsidR="002E18C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D93FC0">
        <w:rPr>
          <w:rFonts w:ascii="Times New Roman" w:hAnsi="Times New Roman"/>
          <w:sz w:val="28"/>
          <w:szCs w:val="28"/>
        </w:rPr>
        <w:t>) šādu grozījumu:</w:t>
      </w:r>
    </w:p>
    <w:p w14:paraId="4D9DE535" w14:textId="77777777" w:rsidR="008B5906" w:rsidRPr="00D93FC0" w:rsidRDefault="008B5906" w:rsidP="002E18CA">
      <w:pPr>
        <w:spacing w:before="0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D9DE536" w14:textId="77777777" w:rsidR="00C36EDD" w:rsidRPr="00D93FC0" w:rsidRDefault="00C36EDD" w:rsidP="002E18CA">
      <w:pPr>
        <w:spacing w:before="0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D93FC0">
        <w:rPr>
          <w:rFonts w:ascii="Times New Roman" w:hAnsi="Times New Roman"/>
          <w:sz w:val="28"/>
          <w:szCs w:val="28"/>
          <w:lang w:eastAsia="lv-LV"/>
        </w:rPr>
        <w:t>Izslēgt 46.panta piekto daļu.</w:t>
      </w:r>
    </w:p>
    <w:p w14:paraId="4D9DE537" w14:textId="77777777" w:rsidR="00C36EDD" w:rsidRPr="00D93FC0" w:rsidRDefault="00C36EDD" w:rsidP="002E18CA">
      <w:pPr>
        <w:spacing w:before="0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4D9DE538" w14:textId="77777777" w:rsidR="001F02AF" w:rsidRPr="00D93FC0" w:rsidRDefault="001F02AF" w:rsidP="002E18CA">
      <w:pPr>
        <w:pStyle w:val="ListParagraph"/>
        <w:spacing w:before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93FC0">
        <w:rPr>
          <w:rFonts w:ascii="Times New Roman" w:hAnsi="Times New Roman"/>
          <w:sz w:val="28"/>
          <w:szCs w:val="28"/>
        </w:rPr>
        <w:t xml:space="preserve">Likums stājas spēkā </w:t>
      </w:r>
      <w:r w:rsidR="00A85A4B" w:rsidRPr="00D93FC0">
        <w:rPr>
          <w:rFonts w:ascii="Times New Roman" w:hAnsi="Times New Roman"/>
          <w:sz w:val="28"/>
          <w:szCs w:val="28"/>
        </w:rPr>
        <w:t>2014.gada 1.janvārī.</w:t>
      </w:r>
    </w:p>
    <w:p w14:paraId="4D9DE539" w14:textId="77777777" w:rsidR="00FF516F" w:rsidRPr="00D93FC0" w:rsidRDefault="00FF516F" w:rsidP="00D93FC0">
      <w:pPr>
        <w:pStyle w:val="ListParagraph"/>
        <w:spacing w:before="0"/>
        <w:ind w:left="0" w:firstLine="720"/>
        <w:contextualSpacing w:val="0"/>
        <w:rPr>
          <w:rFonts w:ascii="Times New Roman" w:hAnsi="Times New Roman"/>
          <w:sz w:val="28"/>
          <w:szCs w:val="28"/>
        </w:rPr>
      </w:pPr>
    </w:p>
    <w:p w14:paraId="4D9DE53A" w14:textId="77777777" w:rsidR="006956F7" w:rsidRPr="00D93FC0" w:rsidRDefault="006956F7" w:rsidP="00D93FC0">
      <w:pPr>
        <w:spacing w:before="0"/>
        <w:ind w:right="-154"/>
        <w:rPr>
          <w:rFonts w:ascii="Times New Roman" w:hAnsi="Times New Roman"/>
          <w:sz w:val="28"/>
          <w:szCs w:val="28"/>
        </w:rPr>
      </w:pPr>
    </w:p>
    <w:p w14:paraId="6145ED20" w14:textId="77777777" w:rsidR="00D24903" w:rsidRPr="00D93FC0" w:rsidRDefault="00D24903" w:rsidP="00D93FC0">
      <w:pPr>
        <w:spacing w:before="0"/>
        <w:ind w:right="-154"/>
        <w:rPr>
          <w:rFonts w:ascii="Times New Roman" w:hAnsi="Times New Roman"/>
          <w:sz w:val="28"/>
          <w:szCs w:val="28"/>
        </w:rPr>
      </w:pPr>
    </w:p>
    <w:p w14:paraId="4D9DE53C" w14:textId="77777777" w:rsidR="006956F7" w:rsidRPr="00D93FC0" w:rsidRDefault="006956F7" w:rsidP="00D93FC0">
      <w:pPr>
        <w:spacing w:before="0"/>
        <w:ind w:right="-154" w:firstLine="709"/>
        <w:rPr>
          <w:rFonts w:ascii="Times New Roman" w:hAnsi="Times New Roman"/>
          <w:sz w:val="28"/>
          <w:szCs w:val="28"/>
        </w:rPr>
      </w:pPr>
      <w:r w:rsidRPr="00D93FC0">
        <w:rPr>
          <w:rFonts w:ascii="Times New Roman" w:hAnsi="Times New Roman"/>
          <w:sz w:val="28"/>
          <w:szCs w:val="28"/>
        </w:rPr>
        <w:t xml:space="preserve">Vides aizsardzības un </w:t>
      </w:r>
    </w:p>
    <w:p w14:paraId="3B05A2A4" w14:textId="77777777" w:rsidR="00D93FC0" w:rsidRDefault="006956F7" w:rsidP="00D93FC0">
      <w:pPr>
        <w:spacing w:before="0"/>
        <w:ind w:right="-153" w:firstLine="709"/>
        <w:rPr>
          <w:rFonts w:ascii="Times New Roman" w:hAnsi="Times New Roman"/>
          <w:sz w:val="28"/>
          <w:szCs w:val="28"/>
        </w:rPr>
      </w:pPr>
      <w:r w:rsidRPr="00D93FC0">
        <w:rPr>
          <w:rFonts w:ascii="Times New Roman" w:hAnsi="Times New Roman"/>
          <w:sz w:val="28"/>
          <w:szCs w:val="28"/>
        </w:rPr>
        <w:t>reģion</w:t>
      </w:r>
      <w:r w:rsidR="00590ECC" w:rsidRPr="00D93FC0">
        <w:rPr>
          <w:rFonts w:ascii="Times New Roman" w:hAnsi="Times New Roman"/>
          <w:sz w:val="28"/>
          <w:szCs w:val="28"/>
        </w:rPr>
        <w:t>ālās attīstības ministrs</w:t>
      </w:r>
    </w:p>
    <w:p w14:paraId="4D9DE53D" w14:textId="1B1BF1E4" w:rsidR="006956F7" w:rsidRPr="00D93FC0" w:rsidRDefault="006956F7" w:rsidP="00D93FC0">
      <w:pPr>
        <w:spacing w:before="0"/>
        <w:ind w:right="-153" w:firstLine="709"/>
        <w:rPr>
          <w:rFonts w:ascii="Times New Roman" w:hAnsi="Times New Roman"/>
          <w:sz w:val="28"/>
          <w:szCs w:val="28"/>
        </w:rPr>
      </w:pPr>
      <w:r w:rsidRPr="00D93FC0">
        <w:rPr>
          <w:rFonts w:ascii="Times New Roman" w:hAnsi="Times New Roman"/>
          <w:sz w:val="28"/>
          <w:szCs w:val="28"/>
        </w:rPr>
        <w:t>E</w:t>
      </w:r>
      <w:r w:rsidR="00D93FC0">
        <w:rPr>
          <w:rFonts w:ascii="Times New Roman" w:hAnsi="Times New Roman"/>
          <w:sz w:val="28"/>
          <w:szCs w:val="28"/>
        </w:rPr>
        <w:t xml:space="preserve">dmunds </w:t>
      </w:r>
      <w:proofErr w:type="spellStart"/>
      <w:r w:rsidRPr="00D93FC0">
        <w:rPr>
          <w:rFonts w:ascii="Times New Roman" w:hAnsi="Times New Roman"/>
          <w:sz w:val="28"/>
          <w:szCs w:val="28"/>
        </w:rPr>
        <w:t>Sprūdžs</w:t>
      </w:r>
      <w:proofErr w:type="spellEnd"/>
    </w:p>
    <w:sectPr w:rsidR="006956F7" w:rsidRPr="00D93FC0" w:rsidSect="00D93FC0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E54D" w14:textId="77777777" w:rsidR="001C1492" w:rsidRDefault="001C1492">
      <w:r>
        <w:separator/>
      </w:r>
    </w:p>
  </w:endnote>
  <w:endnote w:type="continuationSeparator" w:id="0">
    <w:p w14:paraId="4D9DE54E" w14:textId="77777777" w:rsidR="001C1492" w:rsidRDefault="001C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E54F" w14:textId="59D92389" w:rsidR="00A76BE8" w:rsidRPr="00D93FC0" w:rsidRDefault="00D93FC0">
    <w:pPr>
      <w:pStyle w:val="Footer"/>
      <w:rPr>
        <w:rFonts w:ascii="Times New Roman" w:hAnsi="Times New Roman"/>
        <w:sz w:val="16"/>
        <w:szCs w:val="16"/>
      </w:rPr>
    </w:pPr>
    <w:proofErr w:type="spellStart"/>
    <w:r w:rsidRPr="00D93FC0">
      <w:rPr>
        <w:rFonts w:ascii="Times New Roman" w:hAnsi="Times New Roman"/>
        <w:sz w:val="16"/>
        <w:szCs w:val="16"/>
      </w:rPr>
      <w:t>L0723_3</w:t>
    </w:r>
    <w:proofErr w:type="spellEnd"/>
    <w:r w:rsidR="002E18CA">
      <w:rPr>
        <w:rFonts w:ascii="Times New Roman" w:hAnsi="Times New Roman"/>
        <w:sz w:val="16"/>
        <w:szCs w:val="16"/>
      </w:rPr>
      <w:t xml:space="preserve"> </w:t>
    </w:r>
    <w:proofErr w:type="spellStart"/>
    <w:r w:rsidR="002E18CA">
      <w:rPr>
        <w:rFonts w:ascii="Times New Roman" w:hAnsi="Times New Roman"/>
        <w:sz w:val="16"/>
        <w:szCs w:val="16"/>
      </w:rPr>
      <w:t>v_sk</w:t>
    </w:r>
    <w:proofErr w:type="spellEnd"/>
    <w:r w:rsidR="002E18CA">
      <w:rPr>
        <w:rFonts w:ascii="Times New Roman" w:hAnsi="Times New Roman"/>
        <w:sz w:val="16"/>
        <w:szCs w:val="16"/>
      </w:rPr>
      <w:t xml:space="preserve">. = </w:t>
    </w:r>
    <w:r w:rsidR="002E18CA">
      <w:rPr>
        <w:rFonts w:ascii="Times New Roman" w:hAnsi="Times New Roman"/>
        <w:sz w:val="16"/>
        <w:szCs w:val="16"/>
      </w:rPr>
      <w:fldChar w:fldCharType="begin"/>
    </w:r>
    <w:r w:rsidR="002E18CA">
      <w:rPr>
        <w:rFonts w:ascii="Times New Roman" w:hAnsi="Times New Roman"/>
        <w:sz w:val="16"/>
        <w:szCs w:val="16"/>
      </w:rPr>
      <w:instrText xml:space="preserve"> NUMWORDS  \* MERGEFORMAT </w:instrText>
    </w:r>
    <w:r w:rsidR="002E18CA">
      <w:rPr>
        <w:rFonts w:ascii="Times New Roman" w:hAnsi="Times New Roman"/>
        <w:sz w:val="16"/>
        <w:szCs w:val="16"/>
      </w:rPr>
      <w:fldChar w:fldCharType="separate"/>
    </w:r>
    <w:r w:rsidR="002E18CA">
      <w:rPr>
        <w:rFonts w:ascii="Times New Roman" w:hAnsi="Times New Roman"/>
        <w:noProof/>
        <w:sz w:val="16"/>
        <w:szCs w:val="16"/>
      </w:rPr>
      <w:t>65</w:t>
    </w:r>
    <w:r w:rsidR="002E18C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E54B" w14:textId="77777777" w:rsidR="001C1492" w:rsidRDefault="001C1492">
      <w:r>
        <w:separator/>
      </w:r>
    </w:p>
  </w:footnote>
  <w:footnote w:type="continuationSeparator" w:id="0">
    <w:p w14:paraId="4D9DE54C" w14:textId="77777777" w:rsidR="001C1492" w:rsidRDefault="001C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A6AF5"/>
    <w:multiLevelType w:val="hybridMultilevel"/>
    <w:tmpl w:val="90A8E6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F7"/>
    <w:rsid w:val="000078AB"/>
    <w:rsid w:val="000119FC"/>
    <w:rsid w:val="00015808"/>
    <w:rsid w:val="00034E3C"/>
    <w:rsid w:val="00060A66"/>
    <w:rsid w:val="00081CC4"/>
    <w:rsid w:val="00096688"/>
    <w:rsid w:val="000C0AF7"/>
    <w:rsid w:val="000D7EBA"/>
    <w:rsid w:val="000E316D"/>
    <w:rsid w:val="0013435E"/>
    <w:rsid w:val="00143048"/>
    <w:rsid w:val="001434CE"/>
    <w:rsid w:val="001719BE"/>
    <w:rsid w:val="001C1492"/>
    <w:rsid w:val="001D7D15"/>
    <w:rsid w:val="001F02AF"/>
    <w:rsid w:val="00233213"/>
    <w:rsid w:val="00246F36"/>
    <w:rsid w:val="00261C57"/>
    <w:rsid w:val="00262E9F"/>
    <w:rsid w:val="00271180"/>
    <w:rsid w:val="00277589"/>
    <w:rsid w:val="002B0EA4"/>
    <w:rsid w:val="002E18CA"/>
    <w:rsid w:val="00314441"/>
    <w:rsid w:val="003220DD"/>
    <w:rsid w:val="003416E8"/>
    <w:rsid w:val="00385445"/>
    <w:rsid w:val="003C7347"/>
    <w:rsid w:val="004367D6"/>
    <w:rsid w:val="004F6517"/>
    <w:rsid w:val="00590ECC"/>
    <w:rsid w:val="005B0EA7"/>
    <w:rsid w:val="005B0F79"/>
    <w:rsid w:val="005E1B9F"/>
    <w:rsid w:val="00601B67"/>
    <w:rsid w:val="00611427"/>
    <w:rsid w:val="006956F7"/>
    <w:rsid w:val="006B249F"/>
    <w:rsid w:val="006D0E0A"/>
    <w:rsid w:val="007038BA"/>
    <w:rsid w:val="00720F03"/>
    <w:rsid w:val="0075798B"/>
    <w:rsid w:val="00760CEC"/>
    <w:rsid w:val="007626F1"/>
    <w:rsid w:val="007700C7"/>
    <w:rsid w:val="00790729"/>
    <w:rsid w:val="00796AA7"/>
    <w:rsid w:val="007D21D9"/>
    <w:rsid w:val="007E0124"/>
    <w:rsid w:val="007E0B8C"/>
    <w:rsid w:val="007F366C"/>
    <w:rsid w:val="007F7E9F"/>
    <w:rsid w:val="00810AD9"/>
    <w:rsid w:val="00823268"/>
    <w:rsid w:val="008650C4"/>
    <w:rsid w:val="008B5906"/>
    <w:rsid w:val="008C2186"/>
    <w:rsid w:val="008C23C3"/>
    <w:rsid w:val="008F4EA2"/>
    <w:rsid w:val="009C2DE6"/>
    <w:rsid w:val="00A50690"/>
    <w:rsid w:val="00A50EC4"/>
    <w:rsid w:val="00A54610"/>
    <w:rsid w:val="00A76BE8"/>
    <w:rsid w:val="00A84D6A"/>
    <w:rsid w:val="00A85A4B"/>
    <w:rsid w:val="00AA63C7"/>
    <w:rsid w:val="00AB685A"/>
    <w:rsid w:val="00AE2A1C"/>
    <w:rsid w:val="00AE5212"/>
    <w:rsid w:val="00AF5CFC"/>
    <w:rsid w:val="00B50FC8"/>
    <w:rsid w:val="00B52633"/>
    <w:rsid w:val="00B71993"/>
    <w:rsid w:val="00BA3F74"/>
    <w:rsid w:val="00BD0B07"/>
    <w:rsid w:val="00BE5E31"/>
    <w:rsid w:val="00C16A4E"/>
    <w:rsid w:val="00C36EDD"/>
    <w:rsid w:val="00C74A18"/>
    <w:rsid w:val="00C75A6E"/>
    <w:rsid w:val="00CB3EC9"/>
    <w:rsid w:val="00CD6F0A"/>
    <w:rsid w:val="00CE6C7D"/>
    <w:rsid w:val="00D0008D"/>
    <w:rsid w:val="00D032B1"/>
    <w:rsid w:val="00D17B07"/>
    <w:rsid w:val="00D24903"/>
    <w:rsid w:val="00D30CFB"/>
    <w:rsid w:val="00D314A5"/>
    <w:rsid w:val="00D57641"/>
    <w:rsid w:val="00D61034"/>
    <w:rsid w:val="00D727DD"/>
    <w:rsid w:val="00D87F2B"/>
    <w:rsid w:val="00D93FC0"/>
    <w:rsid w:val="00DD1FE5"/>
    <w:rsid w:val="00DD3320"/>
    <w:rsid w:val="00E02A89"/>
    <w:rsid w:val="00E172BB"/>
    <w:rsid w:val="00E70D27"/>
    <w:rsid w:val="00E768CF"/>
    <w:rsid w:val="00E8604F"/>
    <w:rsid w:val="00E92694"/>
    <w:rsid w:val="00EA339D"/>
    <w:rsid w:val="00ED34F0"/>
    <w:rsid w:val="00EF39A1"/>
    <w:rsid w:val="00F23CC7"/>
    <w:rsid w:val="00F41363"/>
    <w:rsid w:val="00FA0EAE"/>
    <w:rsid w:val="00FA6BAC"/>
    <w:rsid w:val="00FB01A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DE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6F7"/>
    <w:pPr>
      <w:spacing w:before="120"/>
      <w:jc w:val="both"/>
    </w:pPr>
    <w:rPr>
      <w:rFonts w:ascii="Calibri" w:hAnsi="Calibr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6956F7"/>
    <w:pPr>
      <w:keepNext/>
      <w:spacing w:before="0"/>
      <w:jc w:val="right"/>
      <w:outlineLvl w:val="0"/>
    </w:pPr>
    <w:rPr>
      <w:rFonts w:ascii="Times New Roman" w:eastAsia="Calibri" w:hAnsi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956F7"/>
    <w:rPr>
      <w:rFonts w:eastAsia="Calibri"/>
      <w:i/>
      <w:iCs/>
      <w:sz w:val="28"/>
      <w:szCs w:val="28"/>
      <w:lang w:val="lv-LV" w:eastAsia="en-US" w:bidi="ar-SA"/>
    </w:rPr>
  </w:style>
  <w:style w:type="paragraph" w:styleId="BodyTextIndent">
    <w:name w:val="Body Text Indent"/>
    <w:basedOn w:val="Normal"/>
    <w:link w:val="BodyTextIndentChar"/>
    <w:rsid w:val="006956F7"/>
    <w:pPr>
      <w:spacing w:before="0"/>
      <w:ind w:firstLine="720"/>
    </w:pPr>
    <w:rPr>
      <w:rFonts w:ascii="Times New Roman" w:eastAsia="Calibri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6956F7"/>
    <w:rPr>
      <w:rFonts w:eastAsia="Calibri"/>
      <w:sz w:val="28"/>
      <w:szCs w:val="24"/>
      <w:lang w:val="lv-LV" w:eastAsia="en-US" w:bidi="ar-SA"/>
    </w:rPr>
  </w:style>
  <w:style w:type="character" w:styleId="Hyperlink">
    <w:name w:val="Hyperlink"/>
    <w:basedOn w:val="DefaultParagraphFont"/>
    <w:rsid w:val="006956F7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qFormat/>
    <w:rsid w:val="001F02AF"/>
    <w:pPr>
      <w:ind w:left="720"/>
      <w:contextualSpacing/>
    </w:pPr>
    <w:rPr>
      <w:rFonts w:eastAsia="Calibri"/>
    </w:rPr>
  </w:style>
  <w:style w:type="paragraph" w:styleId="DocumentMap">
    <w:name w:val="Document Map"/>
    <w:basedOn w:val="Normal"/>
    <w:semiHidden/>
    <w:rsid w:val="00FF5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74A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4A1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5461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6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F4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EA2"/>
    <w:rPr>
      <w:rFonts w:ascii="Calibri" w:hAnsi="Calibri"/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8F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EA2"/>
    <w:rPr>
      <w:rFonts w:ascii="Calibri" w:hAnsi="Calibri"/>
      <w:b/>
      <w:bCs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8690-D472-40DB-A31E-A813BD5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434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</vt:lpstr>
    </vt:vector>
  </TitlesOfParts>
  <Company>VARAM</Company>
  <LinksUpToDate>false</LinksUpToDate>
  <CharactersWithSpaces>492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Dace.Ziedin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/>
  <dc:creator>DaceZiedina</dc:creator>
  <cp:keywords/>
  <cp:lastModifiedBy>Emīlija Spundzāne</cp:lastModifiedBy>
  <cp:revision>17</cp:revision>
  <cp:lastPrinted>2013-05-29T10:09:00Z</cp:lastPrinted>
  <dcterms:created xsi:type="dcterms:W3CDTF">2012-11-23T09:57:00Z</dcterms:created>
  <dcterms:modified xsi:type="dcterms:W3CDTF">2013-05-29T10:09:00Z</dcterms:modified>
</cp:coreProperties>
</file>